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259D" w14:textId="77777777" w:rsidR="00DE5FB5" w:rsidRDefault="00DE5FB5" w:rsidP="00DE5FB5">
      <w:pPr>
        <w:autoSpaceDE w:val="0"/>
        <w:autoSpaceDN w:val="0"/>
        <w:jc w:val="right"/>
      </w:pPr>
      <w:r w:rsidRPr="001A2FC5">
        <w:rPr>
          <w:rFonts w:hint="eastAsia"/>
          <w:spacing w:val="218"/>
          <w:kern w:val="0"/>
          <w:fitText w:val="2268" w:id="-2028219392"/>
        </w:rPr>
        <w:t>事務連</w:t>
      </w:r>
      <w:r w:rsidRPr="001A2FC5">
        <w:rPr>
          <w:rFonts w:hint="eastAsia"/>
          <w:kern w:val="0"/>
          <w:fitText w:val="2268" w:id="-2028219392"/>
        </w:rPr>
        <w:t>絡</w:t>
      </w:r>
    </w:p>
    <w:p w14:paraId="7BACFD08" w14:textId="4E8D6BA2" w:rsidR="00DE5FB5" w:rsidRDefault="001F56AF" w:rsidP="00DE5FB5">
      <w:pPr>
        <w:autoSpaceDE w:val="0"/>
        <w:autoSpaceDN w:val="0"/>
        <w:jc w:val="right"/>
      </w:pPr>
      <w:r w:rsidRPr="001A2FC5">
        <w:rPr>
          <w:rFonts w:hint="eastAsia"/>
          <w:spacing w:val="15"/>
          <w:w w:val="94"/>
          <w:kern w:val="0"/>
          <w:fitText w:val="2268" w:id="-2028219391"/>
        </w:rPr>
        <w:t>令和３</w:t>
      </w:r>
      <w:r w:rsidR="00DE5FB5" w:rsidRPr="001A2FC5">
        <w:rPr>
          <w:rFonts w:hint="eastAsia"/>
          <w:spacing w:val="15"/>
          <w:w w:val="94"/>
          <w:kern w:val="0"/>
          <w:fitText w:val="2268" w:id="-2028219391"/>
        </w:rPr>
        <w:t>年</w:t>
      </w:r>
      <w:r w:rsidR="003B7FCA" w:rsidRPr="001A2FC5">
        <w:rPr>
          <w:rFonts w:hint="eastAsia"/>
          <w:spacing w:val="15"/>
          <w:w w:val="94"/>
          <w:kern w:val="0"/>
          <w:fitText w:val="2268" w:id="-2028219391"/>
        </w:rPr>
        <w:t>９</w:t>
      </w:r>
      <w:r w:rsidR="00DE5FB5" w:rsidRPr="001A2FC5">
        <w:rPr>
          <w:rFonts w:hint="eastAsia"/>
          <w:spacing w:val="15"/>
          <w:w w:val="94"/>
          <w:kern w:val="0"/>
          <w:fitText w:val="2268" w:id="-2028219391"/>
        </w:rPr>
        <w:t>月</w:t>
      </w:r>
      <w:r w:rsidR="00F8642F" w:rsidRPr="001A2FC5">
        <w:rPr>
          <w:rFonts w:hint="eastAsia"/>
          <w:spacing w:val="15"/>
          <w:w w:val="94"/>
          <w:kern w:val="0"/>
          <w:fitText w:val="2268" w:id="-2028219391"/>
        </w:rPr>
        <w:t>３０</w:t>
      </w:r>
      <w:r w:rsidR="00DE5FB5" w:rsidRPr="001A2FC5">
        <w:rPr>
          <w:rFonts w:hint="eastAsia"/>
          <w:spacing w:val="1"/>
          <w:w w:val="94"/>
          <w:kern w:val="0"/>
          <w:fitText w:val="2268" w:id="-2028219391"/>
        </w:rPr>
        <w:t>日</w:t>
      </w:r>
    </w:p>
    <w:p w14:paraId="0EC7DE87" w14:textId="77777777" w:rsidR="00644DC3" w:rsidRDefault="00644DC3" w:rsidP="00644DC3">
      <w:pPr>
        <w:autoSpaceDE w:val="0"/>
        <w:autoSpaceDN w:val="0"/>
      </w:pPr>
    </w:p>
    <w:p w14:paraId="0CBC335A" w14:textId="77777777" w:rsidR="00DE5FB5" w:rsidRDefault="00DE5FB5" w:rsidP="00DE5FB5">
      <w:pPr>
        <w:autoSpaceDE w:val="0"/>
        <w:autoSpaceDN w:val="0"/>
      </w:pPr>
      <w:r>
        <w:rPr>
          <w:rFonts w:hint="eastAsia"/>
        </w:rPr>
        <w:t>国土交通省住宅局</w:t>
      </w:r>
    </w:p>
    <w:p w14:paraId="2B0AC94E" w14:textId="4B8B5CDA" w:rsidR="00DE5FB5" w:rsidRDefault="001A2FC5" w:rsidP="00DE5FB5">
      <w:pPr>
        <w:autoSpaceDE w:val="0"/>
        <w:autoSpaceDN w:val="0"/>
      </w:pPr>
      <w:r>
        <w:rPr>
          <w:rFonts w:hint="eastAsia"/>
        </w:rPr>
        <w:t xml:space="preserve">　住宅生産</w:t>
      </w:r>
      <w:bookmarkStart w:id="0" w:name="_GoBack"/>
      <w:bookmarkEnd w:id="0"/>
      <w:r w:rsidR="00DE5FB5">
        <w:rPr>
          <w:rFonts w:hint="eastAsia"/>
        </w:rPr>
        <w:t>課関係法人　御中</w:t>
      </w:r>
    </w:p>
    <w:p w14:paraId="2618FA29" w14:textId="3262EB34" w:rsidR="00644DC3" w:rsidRPr="00115537" w:rsidRDefault="00644DC3" w:rsidP="00D03E21">
      <w:pPr>
        <w:autoSpaceDE w:val="0"/>
        <w:autoSpaceDN w:val="0"/>
        <w:spacing w:line="320" w:lineRule="exact"/>
      </w:pPr>
    </w:p>
    <w:p w14:paraId="17E605D5" w14:textId="77777777" w:rsidR="00CE29D3" w:rsidRPr="00DE5FB5" w:rsidRDefault="00CE29D3" w:rsidP="00D03E21">
      <w:pPr>
        <w:autoSpaceDE w:val="0"/>
        <w:autoSpaceDN w:val="0"/>
        <w:spacing w:line="320" w:lineRule="exact"/>
      </w:pPr>
    </w:p>
    <w:p w14:paraId="4EDDF3F6" w14:textId="7BB27459" w:rsidR="00DE5FB5" w:rsidRDefault="00DE5FB5" w:rsidP="00DE5FB5">
      <w:pPr>
        <w:autoSpaceDE w:val="0"/>
        <w:autoSpaceDN w:val="0"/>
        <w:jc w:val="right"/>
      </w:pPr>
      <w:r>
        <w:rPr>
          <w:rFonts w:hint="eastAsia"/>
        </w:rPr>
        <w:fldChar w:fldCharType="begin"/>
      </w:r>
      <w:r>
        <w:rPr>
          <w:rFonts w:hint="eastAsia"/>
        </w:rPr>
        <w:instrText xml:space="preserve">MERGEFIELD "発出元" </w:instrText>
      </w:r>
      <w:r>
        <w:rPr>
          <w:rFonts w:hint="eastAsia"/>
        </w:rPr>
        <w:fldChar w:fldCharType="separate"/>
      </w:r>
      <w:r w:rsidR="001A2FC5">
        <w:rPr>
          <w:rFonts w:hint="eastAsia"/>
        </w:rPr>
        <w:t>国土交通省住宅局住宅生産</w:t>
      </w:r>
      <w:r>
        <w:rPr>
          <w:rFonts w:hint="eastAsia"/>
        </w:rPr>
        <w:t>課</w:t>
      </w:r>
      <w:r>
        <w:rPr>
          <w:rFonts w:hint="eastAsia"/>
        </w:rPr>
        <w:fldChar w:fldCharType="end"/>
      </w:r>
    </w:p>
    <w:p w14:paraId="1AD8A404" w14:textId="77777777" w:rsidR="00AE57A5" w:rsidRPr="006F1FFA" w:rsidRDefault="00AE57A5" w:rsidP="00D03E21">
      <w:pPr>
        <w:autoSpaceDE w:val="0"/>
        <w:autoSpaceDN w:val="0"/>
        <w:spacing w:line="320" w:lineRule="exact"/>
      </w:pPr>
    </w:p>
    <w:p w14:paraId="69671EA2" w14:textId="77777777" w:rsidR="00CE29D3" w:rsidRPr="00DE5FB5" w:rsidRDefault="00CE29D3" w:rsidP="00D03E21">
      <w:pPr>
        <w:autoSpaceDE w:val="0"/>
        <w:autoSpaceDN w:val="0"/>
        <w:spacing w:line="320" w:lineRule="exact"/>
      </w:pPr>
    </w:p>
    <w:p w14:paraId="540C5206" w14:textId="77777777" w:rsidR="00E06080" w:rsidRPr="00F8642F" w:rsidRDefault="00E06080" w:rsidP="00E06080">
      <w:pPr>
        <w:autoSpaceDE w:val="0"/>
        <w:autoSpaceDN w:val="0"/>
        <w:spacing w:line="320" w:lineRule="exact"/>
        <w:jc w:val="center"/>
        <w:rPr>
          <w:spacing w:val="2"/>
          <w:kern w:val="0"/>
        </w:rPr>
      </w:pPr>
      <w:r w:rsidRPr="00F8642F">
        <w:rPr>
          <w:rFonts w:hint="eastAsia"/>
          <w:spacing w:val="2"/>
          <w:kern w:val="0"/>
        </w:rPr>
        <w:t>新型コロナウイルス感染症緊急事態宣言等の終了後の、出勤者数の削減</w:t>
      </w:r>
    </w:p>
    <w:p w14:paraId="77B391BC" w14:textId="77777777" w:rsidR="00E06080" w:rsidRDefault="00E06080" w:rsidP="00E06080">
      <w:pPr>
        <w:autoSpaceDE w:val="0"/>
        <w:autoSpaceDN w:val="0"/>
        <w:spacing w:line="320" w:lineRule="exact"/>
        <w:jc w:val="center"/>
      </w:pPr>
      <w:r w:rsidRPr="00F8642F">
        <w:rPr>
          <w:rFonts w:hint="eastAsia"/>
          <w:spacing w:val="2"/>
          <w:kern w:val="0"/>
        </w:rPr>
        <w:t>（テレワーク等の徹底）、催物の開催制限、施設の使用制限等に係る留意事項等について</w:t>
      </w:r>
    </w:p>
    <w:p w14:paraId="3EEAC62B" w14:textId="77777777" w:rsidR="00E06080" w:rsidRPr="00581A2A" w:rsidRDefault="00E06080" w:rsidP="00E06080">
      <w:pPr>
        <w:autoSpaceDE w:val="0"/>
        <w:autoSpaceDN w:val="0"/>
        <w:spacing w:line="320" w:lineRule="exact"/>
      </w:pPr>
    </w:p>
    <w:p w14:paraId="4FC1369D" w14:textId="77777777" w:rsidR="00E06080" w:rsidRPr="000C5CAE" w:rsidRDefault="00E06080" w:rsidP="00E06080">
      <w:pPr>
        <w:autoSpaceDE w:val="0"/>
        <w:autoSpaceDN w:val="0"/>
        <w:spacing w:line="320" w:lineRule="exact"/>
      </w:pPr>
    </w:p>
    <w:p w14:paraId="4258FA74" w14:textId="77777777" w:rsidR="00E06080" w:rsidRPr="00AA2221" w:rsidRDefault="00E06080" w:rsidP="00E06080">
      <w:pPr>
        <w:autoSpaceDE w:val="0"/>
        <w:autoSpaceDN w:val="0"/>
        <w:ind w:firstLineChars="100" w:firstLine="252"/>
      </w:pPr>
      <w:r>
        <w:rPr>
          <w:rFonts w:hint="eastAsia"/>
        </w:rPr>
        <w:t>令和３年９</w:t>
      </w:r>
      <w:r w:rsidRPr="00AA2221">
        <w:rPr>
          <w:rFonts w:hint="eastAsia"/>
        </w:rPr>
        <w:t>月</w:t>
      </w:r>
      <w:r>
        <w:rPr>
          <w:rFonts w:hint="eastAsia"/>
        </w:rPr>
        <w:t>２８日に開催された第７７回新型コロナウイルス感染症対策本部において、９月３０日をもって緊急事態措置及びまん延防止等重点措置を終了することが決定されました。あわせて、「新型コロナウイルス感染症対策の基本的対処方針」が変更されました。</w:t>
      </w:r>
      <w:r w:rsidRPr="00AA2221">
        <w:rPr>
          <w:rFonts w:hint="eastAsia"/>
        </w:rPr>
        <w:t>これを踏まえ、同日開催された国土交通省新型</w:t>
      </w:r>
      <w:r>
        <w:rPr>
          <w:rFonts w:hint="eastAsia"/>
        </w:rPr>
        <w:t>コロナウイルス感染症対策本部において、赤羽国土交通大臣より別添４</w:t>
      </w:r>
      <w:r w:rsidRPr="00AA2221">
        <w:rPr>
          <w:rFonts w:hint="eastAsia"/>
        </w:rPr>
        <w:t>のとおり指示がなされ、また、内閣官房新型コロナウイルス感染症対策推進室より別添１～３のとおり事務連絡がまいりました。</w:t>
      </w:r>
    </w:p>
    <w:p w14:paraId="6A8D10AD" w14:textId="77777777" w:rsidR="00E06080" w:rsidRPr="00AA2221" w:rsidRDefault="00E06080" w:rsidP="00E06080">
      <w:pPr>
        <w:autoSpaceDE w:val="0"/>
        <w:autoSpaceDN w:val="0"/>
        <w:ind w:firstLineChars="100" w:firstLine="252"/>
      </w:pPr>
      <w:r w:rsidRPr="00AA2221">
        <w:rPr>
          <w:rFonts w:hint="eastAsia"/>
        </w:rPr>
        <w:t>つきましては、貴法人等におかれましては、新型コロナウイルス感染症対策の基本的対処方針（別添１別紙３）を踏まえて適切にご対応いただくとともに、業種別の感染拡大予防ガイドラインに基づく感染防止対策の徹底について引き続き取り組んでいただくようお願いいたします。</w:t>
      </w:r>
    </w:p>
    <w:p w14:paraId="40C5A333" w14:textId="77777777" w:rsidR="00E06080" w:rsidRPr="00AA2221" w:rsidRDefault="00E06080" w:rsidP="00E06080">
      <w:pPr>
        <w:autoSpaceDE w:val="0"/>
        <w:autoSpaceDN w:val="0"/>
        <w:ind w:firstLineChars="100" w:firstLine="252"/>
      </w:pPr>
      <w:r w:rsidRPr="00AA2221">
        <w:rPr>
          <w:rFonts w:hint="eastAsia"/>
        </w:rPr>
        <w:t>また、出勤者数の削減（テレワーク等の徹底）（別添２）、</w:t>
      </w:r>
      <w:r>
        <w:rPr>
          <w:rFonts w:hint="eastAsia"/>
        </w:rPr>
        <w:t>緊急事態宣言及びまん延防止等重点措置終了後の１都１道２府２３県における催物の開催制限、施設の使用制限等に係る留意事項（別添３）、移動の自粛に向けた呼びかけ（別添５</w:t>
      </w:r>
      <w:r w:rsidRPr="00AA2221">
        <w:rPr>
          <w:rFonts w:hint="eastAsia"/>
        </w:rPr>
        <w:t>）についても、ご理解、ご協力をお願いいたします。</w:t>
      </w:r>
    </w:p>
    <w:p w14:paraId="7912BA02" w14:textId="77777777" w:rsidR="00E06080" w:rsidRPr="00AA2221" w:rsidRDefault="00E06080" w:rsidP="00E06080">
      <w:pPr>
        <w:autoSpaceDE w:val="0"/>
        <w:autoSpaceDN w:val="0"/>
        <w:ind w:firstLineChars="100" w:firstLine="252"/>
      </w:pPr>
      <w:r w:rsidRPr="00AA2221">
        <w:rPr>
          <w:rFonts w:hint="eastAsia"/>
        </w:rPr>
        <w:t>なお、所属会員に対してもこの旨周知していただくようお願いいたします。</w:t>
      </w:r>
    </w:p>
    <w:p w14:paraId="5E76E0CD" w14:textId="77777777" w:rsidR="00E06080" w:rsidRDefault="00E06080" w:rsidP="00E06080">
      <w:pPr>
        <w:autoSpaceDE w:val="0"/>
        <w:autoSpaceDN w:val="0"/>
        <w:spacing w:line="480" w:lineRule="exact"/>
        <w:ind w:firstLineChars="100" w:firstLine="252"/>
      </w:pPr>
    </w:p>
    <w:p w14:paraId="119AFEE7" w14:textId="77777777" w:rsidR="00E06080" w:rsidRPr="00AA2221" w:rsidRDefault="00E06080" w:rsidP="00E06080">
      <w:pPr>
        <w:autoSpaceDE w:val="0"/>
        <w:autoSpaceDN w:val="0"/>
        <w:spacing w:line="480" w:lineRule="exact"/>
        <w:ind w:firstLineChars="100" w:firstLine="252"/>
      </w:pPr>
    </w:p>
    <w:p w14:paraId="0231A303" w14:textId="77777777" w:rsidR="00E06080" w:rsidRPr="00F8642F" w:rsidRDefault="00E06080" w:rsidP="00E06080">
      <w:pPr>
        <w:autoSpaceDE w:val="0"/>
        <w:autoSpaceDN w:val="0"/>
        <w:rPr>
          <w:sz w:val="21"/>
        </w:rPr>
      </w:pPr>
      <w:r w:rsidRPr="00F8642F">
        <w:rPr>
          <w:rFonts w:hint="eastAsia"/>
          <w:sz w:val="21"/>
        </w:rPr>
        <w:t>（別添１）「新型コロナウイルス感染症緊急事態宣言等の終了について 」</w:t>
      </w:r>
    </w:p>
    <w:p w14:paraId="45475B51" w14:textId="77777777" w:rsidR="00E06080" w:rsidRPr="00F8642F" w:rsidRDefault="00E06080" w:rsidP="00E06080">
      <w:pPr>
        <w:autoSpaceDE w:val="0"/>
        <w:autoSpaceDN w:val="0"/>
        <w:rPr>
          <w:sz w:val="21"/>
        </w:rPr>
      </w:pPr>
      <w:r w:rsidRPr="00F8642F">
        <w:rPr>
          <w:rFonts w:hint="eastAsia"/>
          <w:sz w:val="21"/>
        </w:rPr>
        <w:t>（別添１別紙１）「新型コロナウイルス感染症緊急事態の終了」</w:t>
      </w:r>
    </w:p>
    <w:p w14:paraId="5D87193A" w14:textId="77777777" w:rsidR="00E06080" w:rsidRPr="00F8642F" w:rsidRDefault="00E06080" w:rsidP="00E06080">
      <w:pPr>
        <w:autoSpaceDE w:val="0"/>
        <w:autoSpaceDN w:val="0"/>
        <w:rPr>
          <w:sz w:val="21"/>
        </w:rPr>
      </w:pPr>
      <w:r w:rsidRPr="00F8642F">
        <w:rPr>
          <w:rFonts w:hint="eastAsia"/>
          <w:sz w:val="21"/>
        </w:rPr>
        <w:t>（別添１別紙２）「新型コロナウイルス感染症まん延防止等重点措置の終了に関する公示」</w:t>
      </w:r>
    </w:p>
    <w:p w14:paraId="22DFBF02" w14:textId="77777777" w:rsidR="00E06080" w:rsidRPr="00F8642F" w:rsidRDefault="00E06080" w:rsidP="00E06080">
      <w:pPr>
        <w:autoSpaceDE w:val="0"/>
        <w:autoSpaceDN w:val="0"/>
        <w:rPr>
          <w:sz w:val="21"/>
        </w:rPr>
      </w:pPr>
      <w:r w:rsidRPr="00E06080">
        <w:rPr>
          <w:rFonts w:hint="eastAsia"/>
          <w:kern w:val="0"/>
          <w:sz w:val="21"/>
          <w:fitText w:val="9570" w:id="-1712136447"/>
        </w:rPr>
        <w:t>（別添１別紙３）「新型コロナウイルス感染症対策の基本的対処方針」(令和３年９月28日変更</w:t>
      </w:r>
      <w:r w:rsidRPr="00E06080">
        <w:rPr>
          <w:rFonts w:hint="eastAsia"/>
          <w:spacing w:val="540"/>
          <w:kern w:val="0"/>
          <w:sz w:val="21"/>
          <w:fitText w:val="9570" w:id="-1712136447"/>
        </w:rPr>
        <w:t>)</w:t>
      </w:r>
    </w:p>
    <w:p w14:paraId="7CAF69A5" w14:textId="77777777" w:rsidR="00E06080" w:rsidRPr="00F8642F" w:rsidRDefault="00E06080" w:rsidP="00E06080">
      <w:pPr>
        <w:autoSpaceDE w:val="0"/>
        <w:autoSpaceDN w:val="0"/>
        <w:rPr>
          <w:sz w:val="21"/>
        </w:rPr>
      </w:pPr>
      <w:r w:rsidRPr="00F8642F">
        <w:rPr>
          <w:rFonts w:hint="eastAsia"/>
          <w:sz w:val="21"/>
        </w:rPr>
        <w:t>（別添１別紙４）新型コロナウイルス感染症対策の基本的対処方針変更 新旧対照表</w:t>
      </w:r>
    </w:p>
    <w:p w14:paraId="7074C870" w14:textId="77777777" w:rsidR="00E06080" w:rsidRPr="00F8642F" w:rsidRDefault="00E06080" w:rsidP="00E06080">
      <w:pPr>
        <w:autoSpaceDE w:val="0"/>
        <w:autoSpaceDN w:val="0"/>
        <w:rPr>
          <w:sz w:val="21"/>
        </w:rPr>
      </w:pPr>
      <w:r w:rsidRPr="00F8642F">
        <w:rPr>
          <w:rFonts w:hint="eastAsia"/>
          <w:sz w:val="21"/>
        </w:rPr>
        <w:t>（別添２）「出勤者数の削減（テレワーク等の徹底）について」</w:t>
      </w:r>
    </w:p>
    <w:p w14:paraId="4B3A674C" w14:textId="77777777" w:rsidR="00E06080" w:rsidRPr="00F8642F" w:rsidRDefault="00E06080" w:rsidP="00E06080">
      <w:pPr>
        <w:autoSpaceDE w:val="0"/>
        <w:autoSpaceDN w:val="0"/>
        <w:rPr>
          <w:sz w:val="21"/>
        </w:rPr>
      </w:pPr>
      <w:r w:rsidRPr="00F8642F">
        <w:rPr>
          <w:rFonts w:hint="eastAsia"/>
          <w:sz w:val="21"/>
        </w:rPr>
        <w:lastRenderedPageBreak/>
        <w:t>（別添２参考）「出勤者数の削減に関する実施状況の公表について」</w:t>
      </w:r>
    </w:p>
    <w:p w14:paraId="1A99BD22" w14:textId="77777777" w:rsidR="00E06080" w:rsidRPr="00F8642F" w:rsidRDefault="00E06080" w:rsidP="00E06080">
      <w:pPr>
        <w:autoSpaceDE w:val="0"/>
        <w:autoSpaceDN w:val="0"/>
        <w:ind w:firstLineChars="650" w:firstLine="1443"/>
        <w:rPr>
          <w:sz w:val="21"/>
        </w:rPr>
      </w:pPr>
      <w:r w:rsidRPr="00F8642F">
        <w:rPr>
          <w:rFonts w:hint="eastAsia"/>
          <w:sz w:val="21"/>
        </w:rPr>
        <w:t>「出勤者数の削減に関する取組内容の公表フォーマット等について」</w:t>
      </w:r>
    </w:p>
    <w:p w14:paraId="16F971C2" w14:textId="77777777" w:rsidR="00E06080" w:rsidRPr="00F8642F" w:rsidRDefault="00E06080" w:rsidP="00E06080">
      <w:pPr>
        <w:autoSpaceDE w:val="0"/>
        <w:autoSpaceDN w:val="0"/>
        <w:rPr>
          <w:sz w:val="21"/>
        </w:rPr>
      </w:pPr>
      <w:r w:rsidRPr="00F8642F">
        <w:rPr>
          <w:rFonts w:hint="eastAsia"/>
          <w:sz w:val="21"/>
        </w:rPr>
        <w:t>（別添３）「緊急事態宣言及びまん延防止等重点措置終了後の１都１道２府２３県におけ</w:t>
      </w:r>
    </w:p>
    <w:p w14:paraId="7A8DDFFD" w14:textId="77777777" w:rsidR="00E06080" w:rsidRPr="00F8642F" w:rsidRDefault="00E06080" w:rsidP="00E06080">
      <w:pPr>
        <w:autoSpaceDE w:val="0"/>
        <w:autoSpaceDN w:val="0"/>
        <w:ind w:firstLineChars="550" w:firstLine="1221"/>
        <w:rPr>
          <w:sz w:val="21"/>
        </w:rPr>
      </w:pPr>
      <w:r w:rsidRPr="00F8642F">
        <w:rPr>
          <w:rFonts w:hint="eastAsia"/>
          <w:sz w:val="21"/>
        </w:rPr>
        <w:t>る催物の開催制限、施設の使用制限等に係る留意事項等について」</w:t>
      </w:r>
    </w:p>
    <w:p w14:paraId="2FD6D5D0" w14:textId="77777777" w:rsidR="00E06080" w:rsidRPr="00F8642F" w:rsidRDefault="00E06080" w:rsidP="00E06080">
      <w:pPr>
        <w:autoSpaceDE w:val="0"/>
        <w:autoSpaceDN w:val="0"/>
        <w:rPr>
          <w:sz w:val="21"/>
        </w:rPr>
      </w:pPr>
      <w:r w:rsidRPr="00F8642F">
        <w:rPr>
          <w:rFonts w:hint="eastAsia"/>
          <w:sz w:val="21"/>
        </w:rPr>
        <w:t>（別添４）第３７回国土交通省新型コロナウイルス感染症対策本部大臣指示</w:t>
      </w:r>
    </w:p>
    <w:p w14:paraId="5FD54B6D" w14:textId="77777777" w:rsidR="00E06080" w:rsidRPr="00AA2221" w:rsidRDefault="00E06080" w:rsidP="00E06080">
      <w:pPr>
        <w:autoSpaceDE w:val="0"/>
        <w:autoSpaceDN w:val="0"/>
        <w:rPr>
          <w:sz w:val="21"/>
          <w:szCs w:val="21"/>
        </w:rPr>
      </w:pPr>
      <w:r w:rsidRPr="00F8642F">
        <w:rPr>
          <w:rFonts w:hint="eastAsia"/>
          <w:sz w:val="21"/>
        </w:rPr>
        <w:t>（別添５）都道府県をまたぐ移動の際の留意事項に係る呼びかけについて</w:t>
      </w:r>
    </w:p>
    <w:p w14:paraId="6D98E7C1" w14:textId="14491DE3" w:rsidR="007B0BB9" w:rsidRPr="00E06080" w:rsidRDefault="007B0BB9" w:rsidP="00E06080">
      <w:pPr>
        <w:autoSpaceDE w:val="0"/>
        <w:autoSpaceDN w:val="0"/>
        <w:spacing w:line="320" w:lineRule="exact"/>
        <w:jc w:val="center"/>
        <w:rPr>
          <w:sz w:val="21"/>
          <w:szCs w:val="21"/>
        </w:rPr>
      </w:pPr>
    </w:p>
    <w:sectPr w:rsidR="007B0BB9" w:rsidRPr="00E06080" w:rsidSect="0082232D">
      <w:pgSz w:w="11906" w:h="16838" w:code="9"/>
      <w:pgMar w:top="1021" w:right="1418" w:bottom="964" w:left="1418" w:header="454" w:footer="992" w:gutter="0"/>
      <w:cols w:space="720"/>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290E" w14:textId="77777777" w:rsidR="00532854" w:rsidRDefault="00532854">
      <w:r>
        <w:separator/>
      </w:r>
    </w:p>
  </w:endnote>
  <w:endnote w:type="continuationSeparator" w:id="0">
    <w:p w14:paraId="0579A183" w14:textId="77777777" w:rsidR="00532854" w:rsidRDefault="0053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7F81" w14:textId="77777777" w:rsidR="00532854" w:rsidRDefault="00532854">
      <w:r>
        <w:separator/>
      </w:r>
    </w:p>
  </w:footnote>
  <w:footnote w:type="continuationSeparator" w:id="0">
    <w:p w14:paraId="2BF414D5" w14:textId="77777777" w:rsidR="00532854" w:rsidRDefault="00532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2"/>
    <w:rsid w:val="00002AF7"/>
    <w:rsid w:val="00005DD9"/>
    <w:rsid w:val="00014425"/>
    <w:rsid w:val="0001647E"/>
    <w:rsid w:val="00017222"/>
    <w:rsid w:val="000204D4"/>
    <w:rsid w:val="00030EAF"/>
    <w:rsid w:val="00044F8E"/>
    <w:rsid w:val="00054407"/>
    <w:rsid w:val="0005764E"/>
    <w:rsid w:val="0006348A"/>
    <w:rsid w:val="0006516F"/>
    <w:rsid w:val="00073332"/>
    <w:rsid w:val="0009058A"/>
    <w:rsid w:val="000A18F5"/>
    <w:rsid w:val="000B1BF7"/>
    <w:rsid w:val="000B42F1"/>
    <w:rsid w:val="000B71F2"/>
    <w:rsid w:val="000C3225"/>
    <w:rsid w:val="000C5CAE"/>
    <w:rsid w:val="000E2EE4"/>
    <w:rsid w:val="000F556B"/>
    <w:rsid w:val="00101A6B"/>
    <w:rsid w:val="0010781D"/>
    <w:rsid w:val="00115537"/>
    <w:rsid w:val="001230AB"/>
    <w:rsid w:val="00133F2A"/>
    <w:rsid w:val="001434FB"/>
    <w:rsid w:val="00144199"/>
    <w:rsid w:val="00144FA5"/>
    <w:rsid w:val="00147145"/>
    <w:rsid w:val="00161207"/>
    <w:rsid w:val="001666EE"/>
    <w:rsid w:val="00172EB8"/>
    <w:rsid w:val="00173896"/>
    <w:rsid w:val="001772CC"/>
    <w:rsid w:val="00183658"/>
    <w:rsid w:val="001A2FC5"/>
    <w:rsid w:val="001A7B9F"/>
    <w:rsid w:val="001B3589"/>
    <w:rsid w:val="001B383D"/>
    <w:rsid w:val="001C440E"/>
    <w:rsid w:val="001D2F10"/>
    <w:rsid w:val="001D7729"/>
    <w:rsid w:val="001E0938"/>
    <w:rsid w:val="001E176C"/>
    <w:rsid w:val="001E34B1"/>
    <w:rsid w:val="001E6F3D"/>
    <w:rsid w:val="001F0737"/>
    <w:rsid w:val="001F53DA"/>
    <w:rsid w:val="001F56AF"/>
    <w:rsid w:val="0020240F"/>
    <w:rsid w:val="00203EE6"/>
    <w:rsid w:val="00212041"/>
    <w:rsid w:val="00217447"/>
    <w:rsid w:val="002339F4"/>
    <w:rsid w:val="00234816"/>
    <w:rsid w:val="00244401"/>
    <w:rsid w:val="002458F2"/>
    <w:rsid w:val="00252A63"/>
    <w:rsid w:val="002664AA"/>
    <w:rsid w:val="00281D83"/>
    <w:rsid w:val="00285F0B"/>
    <w:rsid w:val="0029087E"/>
    <w:rsid w:val="00294144"/>
    <w:rsid w:val="002A5F6B"/>
    <w:rsid w:val="002C34B3"/>
    <w:rsid w:val="002E4EB6"/>
    <w:rsid w:val="002F2CFD"/>
    <w:rsid w:val="002F4004"/>
    <w:rsid w:val="002F5A5B"/>
    <w:rsid w:val="00305636"/>
    <w:rsid w:val="003116E9"/>
    <w:rsid w:val="00312C2F"/>
    <w:rsid w:val="00324C12"/>
    <w:rsid w:val="0033114D"/>
    <w:rsid w:val="00342AFB"/>
    <w:rsid w:val="00356CAE"/>
    <w:rsid w:val="00360B43"/>
    <w:rsid w:val="00385F93"/>
    <w:rsid w:val="003862DE"/>
    <w:rsid w:val="003A0EFE"/>
    <w:rsid w:val="003A2438"/>
    <w:rsid w:val="003A3C27"/>
    <w:rsid w:val="003A3DD5"/>
    <w:rsid w:val="003A551A"/>
    <w:rsid w:val="003A785D"/>
    <w:rsid w:val="003B0A01"/>
    <w:rsid w:val="003B25DA"/>
    <w:rsid w:val="003B7FCA"/>
    <w:rsid w:val="003D3EDB"/>
    <w:rsid w:val="00421109"/>
    <w:rsid w:val="004415F2"/>
    <w:rsid w:val="00463193"/>
    <w:rsid w:val="0046476A"/>
    <w:rsid w:val="00482FF0"/>
    <w:rsid w:val="004B1825"/>
    <w:rsid w:val="004B215F"/>
    <w:rsid w:val="004B3395"/>
    <w:rsid w:val="004B4159"/>
    <w:rsid w:val="004C0AFC"/>
    <w:rsid w:val="004C2625"/>
    <w:rsid w:val="004F39E0"/>
    <w:rsid w:val="004F6294"/>
    <w:rsid w:val="00506A36"/>
    <w:rsid w:val="005126D7"/>
    <w:rsid w:val="005144EE"/>
    <w:rsid w:val="00515D62"/>
    <w:rsid w:val="00523C14"/>
    <w:rsid w:val="00530FFE"/>
    <w:rsid w:val="00532854"/>
    <w:rsid w:val="00533EAD"/>
    <w:rsid w:val="005366BE"/>
    <w:rsid w:val="00543F65"/>
    <w:rsid w:val="005456F2"/>
    <w:rsid w:val="00546889"/>
    <w:rsid w:val="005522AD"/>
    <w:rsid w:val="00560289"/>
    <w:rsid w:val="005677E2"/>
    <w:rsid w:val="00574042"/>
    <w:rsid w:val="00581A2A"/>
    <w:rsid w:val="00595623"/>
    <w:rsid w:val="005A1B5B"/>
    <w:rsid w:val="005A4B92"/>
    <w:rsid w:val="005A710F"/>
    <w:rsid w:val="005C7D7C"/>
    <w:rsid w:val="005D253F"/>
    <w:rsid w:val="005D536F"/>
    <w:rsid w:val="005E2CCB"/>
    <w:rsid w:val="005F3CC3"/>
    <w:rsid w:val="00600B77"/>
    <w:rsid w:val="00632FAD"/>
    <w:rsid w:val="00636762"/>
    <w:rsid w:val="00636E7B"/>
    <w:rsid w:val="00644DC3"/>
    <w:rsid w:val="00647F35"/>
    <w:rsid w:val="006553B0"/>
    <w:rsid w:val="00657D44"/>
    <w:rsid w:val="00666DAF"/>
    <w:rsid w:val="00667B9A"/>
    <w:rsid w:val="00683555"/>
    <w:rsid w:val="006840B0"/>
    <w:rsid w:val="006B18A6"/>
    <w:rsid w:val="006C1CC7"/>
    <w:rsid w:val="006C6327"/>
    <w:rsid w:val="006C6C7F"/>
    <w:rsid w:val="006D506C"/>
    <w:rsid w:val="006D5E2A"/>
    <w:rsid w:val="006F1FFA"/>
    <w:rsid w:val="007069DB"/>
    <w:rsid w:val="0071196F"/>
    <w:rsid w:val="007163FF"/>
    <w:rsid w:val="007273FA"/>
    <w:rsid w:val="00742796"/>
    <w:rsid w:val="00755D90"/>
    <w:rsid w:val="00766F7F"/>
    <w:rsid w:val="00773FDA"/>
    <w:rsid w:val="00785432"/>
    <w:rsid w:val="00790B03"/>
    <w:rsid w:val="007B0BB9"/>
    <w:rsid w:val="007B2533"/>
    <w:rsid w:val="007B28E6"/>
    <w:rsid w:val="007C7133"/>
    <w:rsid w:val="007D5FE8"/>
    <w:rsid w:val="007D637C"/>
    <w:rsid w:val="007E33EB"/>
    <w:rsid w:val="007E4204"/>
    <w:rsid w:val="007F1CA9"/>
    <w:rsid w:val="007F2D8B"/>
    <w:rsid w:val="007F724D"/>
    <w:rsid w:val="0080367C"/>
    <w:rsid w:val="0081307F"/>
    <w:rsid w:val="0082232D"/>
    <w:rsid w:val="00837006"/>
    <w:rsid w:val="00837CA6"/>
    <w:rsid w:val="008446C3"/>
    <w:rsid w:val="00852B52"/>
    <w:rsid w:val="008722A2"/>
    <w:rsid w:val="00872D05"/>
    <w:rsid w:val="00877779"/>
    <w:rsid w:val="008B05F3"/>
    <w:rsid w:val="008B3449"/>
    <w:rsid w:val="008B4C07"/>
    <w:rsid w:val="008B7887"/>
    <w:rsid w:val="008C39D0"/>
    <w:rsid w:val="008C7CFD"/>
    <w:rsid w:val="008D6AD0"/>
    <w:rsid w:val="008E14BE"/>
    <w:rsid w:val="008E54F8"/>
    <w:rsid w:val="008E593C"/>
    <w:rsid w:val="008F0358"/>
    <w:rsid w:val="008F4D12"/>
    <w:rsid w:val="0090653C"/>
    <w:rsid w:val="00906B0C"/>
    <w:rsid w:val="009236EB"/>
    <w:rsid w:val="009350E6"/>
    <w:rsid w:val="00937C71"/>
    <w:rsid w:val="00946CBA"/>
    <w:rsid w:val="00963C9C"/>
    <w:rsid w:val="0097442C"/>
    <w:rsid w:val="009821C1"/>
    <w:rsid w:val="009837B6"/>
    <w:rsid w:val="009862A1"/>
    <w:rsid w:val="009925E6"/>
    <w:rsid w:val="009A28C8"/>
    <w:rsid w:val="009A7C63"/>
    <w:rsid w:val="009B5466"/>
    <w:rsid w:val="009B6677"/>
    <w:rsid w:val="009C2747"/>
    <w:rsid w:val="009C7175"/>
    <w:rsid w:val="009D3BF5"/>
    <w:rsid w:val="009E17A5"/>
    <w:rsid w:val="009E27D4"/>
    <w:rsid w:val="009E4E29"/>
    <w:rsid w:val="00A014BA"/>
    <w:rsid w:val="00A01AE8"/>
    <w:rsid w:val="00A07E0F"/>
    <w:rsid w:val="00A317AD"/>
    <w:rsid w:val="00A416A5"/>
    <w:rsid w:val="00A43339"/>
    <w:rsid w:val="00A64061"/>
    <w:rsid w:val="00A641FB"/>
    <w:rsid w:val="00A72217"/>
    <w:rsid w:val="00A77242"/>
    <w:rsid w:val="00A801A2"/>
    <w:rsid w:val="00A82880"/>
    <w:rsid w:val="00A93281"/>
    <w:rsid w:val="00AA456D"/>
    <w:rsid w:val="00AA57EB"/>
    <w:rsid w:val="00AD219E"/>
    <w:rsid w:val="00AE57A5"/>
    <w:rsid w:val="00B06423"/>
    <w:rsid w:val="00B10390"/>
    <w:rsid w:val="00B26448"/>
    <w:rsid w:val="00B302C5"/>
    <w:rsid w:val="00B31526"/>
    <w:rsid w:val="00B36FB4"/>
    <w:rsid w:val="00B40159"/>
    <w:rsid w:val="00B417A4"/>
    <w:rsid w:val="00B43453"/>
    <w:rsid w:val="00B542B8"/>
    <w:rsid w:val="00B6766B"/>
    <w:rsid w:val="00B715D8"/>
    <w:rsid w:val="00B76533"/>
    <w:rsid w:val="00B93695"/>
    <w:rsid w:val="00B96CB4"/>
    <w:rsid w:val="00BA4B08"/>
    <w:rsid w:val="00BA68CC"/>
    <w:rsid w:val="00BB43F2"/>
    <w:rsid w:val="00BB5D36"/>
    <w:rsid w:val="00BC17B4"/>
    <w:rsid w:val="00BC1CB0"/>
    <w:rsid w:val="00BE0417"/>
    <w:rsid w:val="00C00E28"/>
    <w:rsid w:val="00C17CED"/>
    <w:rsid w:val="00C5280B"/>
    <w:rsid w:val="00C82705"/>
    <w:rsid w:val="00C928D1"/>
    <w:rsid w:val="00CA3278"/>
    <w:rsid w:val="00CB777A"/>
    <w:rsid w:val="00CE29D3"/>
    <w:rsid w:val="00CE3254"/>
    <w:rsid w:val="00CE58C4"/>
    <w:rsid w:val="00CF0C50"/>
    <w:rsid w:val="00CF4FB0"/>
    <w:rsid w:val="00D03E21"/>
    <w:rsid w:val="00D05E18"/>
    <w:rsid w:val="00D11D3A"/>
    <w:rsid w:val="00D151A7"/>
    <w:rsid w:val="00D20C5A"/>
    <w:rsid w:val="00D21899"/>
    <w:rsid w:val="00D3097F"/>
    <w:rsid w:val="00D35213"/>
    <w:rsid w:val="00D45126"/>
    <w:rsid w:val="00D50845"/>
    <w:rsid w:val="00D61DB0"/>
    <w:rsid w:val="00D6381B"/>
    <w:rsid w:val="00D9763C"/>
    <w:rsid w:val="00DD6460"/>
    <w:rsid w:val="00DD7DB5"/>
    <w:rsid w:val="00DE0783"/>
    <w:rsid w:val="00DE3813"/>
    <w:rsid w:val="00DE5FB5"/>
    <w:rsid w:val="00DE620B"/>
    <w:rsid w:val="00DF3B43"/>
    <w:rsid w:val="00DF7276"/>
    <w:rsid w:val="00E016BB"/>
    <w:rsid w:val="00E0467B"/>
    <w:rsid w:val="00E06080"/>
    <w:rsid w:val="00E11D22"/>
    <w:rsid w:val="00E12FE8"/>
    <w:rsid w:val="00E14DB3"/>
    <w:rsid w:val="00E333BE"/>
    <w:rsid w:val="00E3398E"/>
    <w:rsid w:val="00E36661"/>
    <w:rsid w:val="00E45B0A"/>
    <w:rsid w:val="00E5027C"/>
    <w:rsid w:val="00E5278B"/>
    <w:rsid w:val="00E5722D"/>
    <w:rsid w:val="00E618A5"/>
    <w:rsid w:val="00E75918"/>
    <w:rsid w:val="00E86159"/>
    <w:rsid w:val="00E86B22"/>
    <w:rsid w:val="00EB3858"/>
    <w:rsid w:val="00EC0DD4"/>
    <w:rsid w:val="00ED3AEE"/>
    <w:rsid w:val="00ED77D8"/>
    <w:rsid w:val="00F220F7"/>
    <w:rsid w:val="00F23C32"/>
    <w:rsid w:val="00F2684A"/>
    <w:rsid w:val="00F4091A"/>
    <w:rsid w:val="00F416A0"/>
    <w:rsid w:val="00F4579A"/>
    <w:rsid w:val="00F607C7"/>
    <w:rsid w:val="00F615A9"/>
    <w:rsid w:val="00F63FAB"/>
    <w:rsid w:val="00F650E1"/>
    <w:rsid w:val="00F705FF"/>
    <w:rsid w:val="00F8004A"/>
    <w:rsid w:val="00F844B0"/>
    <w:rsid w:val="00F8474F"/>
    <w:rsid w:val="00F8642F"/>
    <w:rsid w:val="00F91577"/>
    <w:rsid w:val="00F91EA0"/>
    <w:rsid w:val="00F94783"/>
    <w:rsid w:val="00FA24B9"/>
    <w:rsid w:val="00FB0D76"/>
    <w:rsid w:val="00FD112C"/>
    <w:rsid w:val="00FD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E3FD8"/>
  <w15:chartTrackingRefBased/>
  <w15:docId w15:val="{F1AFDB08-81BA-444E-AFF3-370E584C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DC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8">
    <w:name w:val="Balloon Text"/>
    <w:basedOn w:val="a"/>
    <w:link w:val="a9"/>
    <w:uiPriority w:val="99"/>
    <w:semiHidden/>
    <w:unhideWhenUsed/>
    <w:rsid w:val="004B41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41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96CB4"/>
    <w:rPr>
      <w:sz w:val="18"/>
      <w:szCs w:val="18"/>
    </w:rPr>
  </w:style>
  <w:style w:type="paragraph" w:styleId="ab">
    <w:name w:val="annotation text"/>
    <w:basedOn w:val="a"/>
    <w:link w:val="ac"/>
    <w:uiPriority w:val="99"/>
    <w:semiHidden/>
    <w:unhideWhenUsed/>
    <w:rsid w:val="00B96CB4"/>
    <w:pPr>
      <w:jc w:val="left"/>
    </w:pPr>
  </w:style>
  <w:style w:type="character" w:customStyle="1" w:styleId="ac">
    <w:name w:val="コメント文字列 (文字)"/>
    <w:basedOn w:val="a0"/>
    <w:link w:val="ab"/>
    <w:uiPriority w:val="99"/>
    <w:semiHidden/>
    <w:rsid w:val="00B96CB4"/>
    <w:rPr>
      <w:rFonts w:ascii="ＭＳ 明朝" w:eastAsia="ＭＳ 明朝"/>
      <w:sz w:val="24"/>
    </w:rPr>
  </w:style>
  <w:style w:type="paragraph" w:styleId="ad">
    <w:name w:val="annotation subject"/>
    <w:basedOn w:val="ab"/>
    <w:next w:val="ab"/>
    <w:link w:val="ae"/>
    <w:uiPriority w:val="99"/>
    <w:semiHidden/>
    <w:unhideWhenUsed/>
    <w:rsid w:val="00B96CB4"/>
    <w:rPr>
      <w:b/>
      <w:bCs/>
    </w:rPr>
  </w:style>
  <w:style w:type="character" w:customStyle="1" w:styleId="ae">
    <w:name w:val="コメント内容 (文字)"/>
    <w:basedOn w:val="ac"/>
    <w:link w:val="ad"/>
    <w:uiPriority w:val="99"/>
    <w:semiHidden/>
    <w:rsid w:val="00B96CB4"/>
    <w:rPr>
      <w:rFonts w:ascii="ＭＳ 明朝" w:eastAsia="ＭＳ 明朝"/>
      <w:b/>
      <w:bCs/>
      <w:sz w:val="24"/>
    </w:rPr>
  </w:style>
  <w:style w:type="character" w:styleId="af">
    <w:name w:val="Hyperlink"/>
    <w:basedOn w:val="a0"/>
    <w:uiPriority w:val="99"/>
    <w:unhideWhenUsed/>
    <w:rsid w:val="00CE2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AF8A-60BE-490E-8A37-86A209D9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ㅤ</cp:lastModifiedBy>
  <cp:revision>69</cp:revision>
  <cp:lastPrinted>2021-09-30T02:14:00Z</cp:lastPrinted>
  <dcterms:created xsi:type="dcterms:W3CDTF">2020-04-17T11:49:00Z</dcterms:created>
  <dcterms:modified xsi:type="dcterms:W3CDTF">2021-10-01T12:24:00Z</dcterms:modified>
</cp:coreProperties>
</file>